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乐乐  会听话的孩子有前途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乐乐  会听话的孩子有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88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年级的小乐乐  会听话的孩子有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